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D362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</w:t>
      </w:r>
      <w:r w:rsidR="000416F2">
        <w:rPr>
          <w:rFonts w:ascii="Century Gothic" w:hAnsi="Century Gothic"/>
          <w:u w:val="single"/>
        </w:rPr>
        <w:t>2</w:t>
      </w:r>
      <w:r w:rsidR="000C563C">
        <w:rPr>
          <w:rFonts w:ascii="Century Gothic" w:hAnsi="Century Gothic"/>
          <w:u w:val="single"/>
        </w:rPr>
        <w:t>1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4773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FD327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5C2A470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C563C">
        <w:rPr>
          <w:rFonts w:ascii="Century Gothic" w:hAnsi="Century Gothic"/>
          <w:bCs/>
          <w:color w:val="FF0000"/>
          <w:sz w:val="32"/>
          <w:szCs w:val="32"/>
        </w:rPr>
        <w:t>20/202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Pr="000C563C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2/9/2024- Written for attendance</w:t>
      </w:r>
    </w:p>
    <w:p w14:paraId="5DD3F3AE" w14:textId="3EC5FCBE" w:rsidR="00665BBD" w:rsidRPr="000C563C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/6/2025- Written for attendance</w:t>
      </w:r>
    </w:p>
    <w:p w14:paraId="64C41370" w14:textId="41431AA1" w:rsidR="000F4EF9" w:rsidRPr="000C563C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4/7/2025- Written for attendance</w:t>
      </w:r>
    </w:p>
    <w:p w14:paraId="4EDC934C" w14:textId="251E72D0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5/7/2025- Written for attendance</w:t>
      </w:r>
    </w:p>
    <w:p w14:paraId="2C7FBB68" w14:textId="5923521F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6/4/2025- Written for attendance</w:t>
      </w:r>
    </w:p>
    <w:p w14:paraId="69575DF8" w14:textId="34C1472F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6/27/2025- Written for attendance</w:t>
      </w:r>
    </w:p>
    <w:p w14:paraId="250AA7D6" w14:textId="0311F66B" w:rsidR="00F2565F" w:rsidRPr="000C563C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20A865D9" w14:textId="33D3D23D" w:rsidR="00B0643E" w:rsidRPr="000C563C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9/29/2025- Written for attendance</w:t>
      </w:r>
    </w:p>
    <w:p w14:paraId="1886F0B8" w14:textId="03770DF0" w:rsidR="00DC2B4B" w:rsidRPr="000C563C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0/13/2025</w:t>
      </w:r>
      <w:r w:rsidR="002C4E35" w:rsidRPr="000C563C">
        <w:rPr>
          <w:rFonts w:ascii="Century Gothic" w:hAnsi="Century Gothic"/>
          <w:bCs/>
          <w:color w:val="FF0000"/>
          <w:sz w:val="18"/>
          <w:szCs w:val="18"/>
        </w:rPr>
        <w:t xml:space="preserve">- </w:t>
      </w:r>
      <w:r w:rsidRPr="000C563C">
        <w:rPr>
          <w:rFonts w:ascii="Century Gothic" w:hAnsi="Century Gothic"/>
          <w:bCs/>
          <w:color w:val="FF0000"/>
          <w:sz w:val="18"/>
          <w:szCs w:val="18"/>
        </w:rPr>
        <w:t>Written for attendance</w:t>
      </w:r>
    </w:p>
    <w:p w14:paraId="4E2D770B" w14:textId="0584A760" w:rsidR="00AC0A69" w:rsidRPr="000C563C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0/29/2025- Written for attendance</w:t>
      </w:r>
    </w:p>
    <w:p w14:paraId="3E94FD09" w14:textId="12F481AE" w:rsidR="003249AB" w:rsidRPr="000C563C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0/2025- Written for attendance</w:t>
      </w:r>
    </w:p>
    <w:p w14:paraId="253E4970" w14:textId="39F9BC86" w:rsidR="008B099A" w:rsidRPr="000C563C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1/2025</w:t>
      </w:r>
      <w:r w:rsidR="002C4E35" w:rsidRPr="000C563C">
        <w:rPr>
          <w:rFonts w:ascii="Century Gothic" w:hAnsi="Century Gothic"/>
          <w:bCs/>
          <w:color w:val="FF0000"/>
          <w:sz w:val="18"/>
          <w:szCs w:val="18"/>
        </w:rPr>
        <w:t xml:space="preserve"> to</w:t>
      </w:r>
      <w:r w:rsidR="00C30CE7" w:rsidRPr="000C563C">
        <w:rPr>
          <w:rFonts w:ascii="Century Gothic" w:hAnsi="Century Gothic"/>
          <w:bCs/>
          <w:color w:val="FF0000"/>
          <w:sz w:val="18"/>
          <w:szCs w:val="18"/>
        </w:rPr>
        <w:t>11/13/2025</w:t>
      </w:r>
      <w:r w:rsidRPr="000C563C">
        <w:rPr>
          <w:rFonts w:ascii="Century Gothic" w:hAnsi="Century Gothic"/>
          <w:bCs/>
          <w:color w:val="FF0000"/>
          <w:sz w:val="18"/>
          <w:szCs w:val="18"/>
        </w:rPr>
        <w:t xml:space="preserve"> Final for attendance</w:t>
      </w:r>
    </w:p>
    <w:p w14:paraId="7411DD2E" w14:textId="17CDDB28" w:rsidR="002C4E35" w:rsidRPr="000C563C" w:rsidRDefault="002C4E35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4/2025 to 11/15/2025- Written for attendance</w:t>
      </w:r>
    </w:p>
    <w:p w14:paraId="50A6B7E1" w14:textId="114BD0DF" w:rsidR="000416F2" w:rsidRPr="000C563C" w:rsidRDefault="000416F2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17BBBAA2" w14:textId="637D5111" w:rsidR="000C563C" w:rsidRPr="000C563C" w:rsidRDefault="000C563C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8/2025 to 11/19/2025- 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16F2"/>
    <w:rsid w:val="00043D46"/>
    <w:rsid w:val="00053D51"/>
    <w:rsid w:val="000B0A8F"/>
    <w:rsid w:val="000C563C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688E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2C4E35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467D8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F0975"/>
    <w:rsid w:val="0090161F"/>
    <w:rsid w:val="009017ED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0CE7"/>
    <w:rsid w:val="00C43B9E"/>
    <w:rsid w:val="00C47354"/>
    <w:rsid w:val="00C54DAB"/>
    <w:rsid w:val="00C84713"/>
    <w:rsid w:val="00C90FC1"/>
    <w:rsid w:val="00C96D14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4</cp:revision>
  <cp:lastPrinted>2025-11-21T15:31:00Z</cp:lastPrinted>
  <dcterms:created xsi:type="dcterms:W3CDTF">2025-08-19T14:14:00Z</dcterms:created>
  <dcterms:modified xsi:type="dcterms:W3CDTF">2025-11-21T15:31:00Z</dcterms:modified>
</cp:coreProperties>
</file>